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AAAD52" w:rsidR="00E05948" w:rsidRPr="00C258B0" w:rsidRDefault="00B8511E" w:rsidP="00B51943">
            <w:pPr>
              <w:jc w:val="center"/>
              <w:rPr>
                <w:b/>
                <w:sz w:val="26"/>
                <w:szCs w:val="26"/>
              </w:rPr>
            </w:pPr>
            <w:r w:rsidRPr="00851049">
              <w:rPr>
                <w:b/>
                <w:sz w:val="26"/>
                <w:szCs w:val="26"/>
              </w:rPr>
              <w:t>Введе</w:t>
            </w:r>
            <w:r>
              <w:rPr>
                <w:b/>
                <w:sz w:val="26"/>
                <w:szCs w:val="26"/>
              </w:rPr>
              <w:t xml:space="preserve">ние в технику экспериментальных </w:t>
            </w:r>
            <w:r w:rsidRPr="00851049">
              <w:rPr>
                <w:b/>
                <w:sz w:val="26"/>
                <w:szCs w:val="26"/>
              </w:rPr>
              <w:t>исследований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30AB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D30AB3" w:rsidRPr="0093284B" w:rsidRDefault="00D30AB3" w:rsidP="00D30AB3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41C8D935" w:rsidR="00D30AB3" w:rsidRPr="00D97D6F" w:rsidRDefault="00D30AB3" w:rsidP="00D30A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3284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1909B69D" w14:textId="5EDDFC6C" w:rsidR="00D30AB3" w:rsidRPr="00D97D6F" w:rsidRDefault="00D30AB3" w:rsidP="00D30AB3">
            <w:pPr>
              <w:rPr>
                <w:sz w:val="26"/>
                <w:szCs w:val="26"/>
              </w:rPr>
            </w:pPr>
            <w:r w:rsidRPr="00245C13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30AB3" w14:paraId="35E2F778" w14:textId="77777777" w:rsidTr="007C1C27">
        <w:trPr>
          <w:trHeight w:val="527"/>
        </w:trPr>
        <w:tc>
          <w:tcPr>
            <w:tcW w:w="3330" w:type="dxa"/>
            <w:shd w:val="clear" w:color="auto" w:fill="auto"/>
          </w:tcPr>
          <w:p w14:paraId="75848F87" w14:textId="77777777" w:rsidR="00D30AB3" w:rsidRPr="0093284B" w:rsidRDefault="00D30AB3" w:rsidP="00D30AB3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2981F1F8" w:rsidR="00D30AB3" w:rsidRPr="00D97D6F" w:rsidRDefault="00D30AB3" w:rsidP="00D30AB3">
            <w:pPr>
              <w:jc w:val="both"/>
              <w:rPr>
                <w:sz w:val="26"/>
                <w:szCs w:val="26"/>
              </w:rPr>
            </w:pPr>
            <w:r w:rsidRPr="00245C13"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4737FE1D" w:rsidR="00214D43" w:rsidRPr="00B323D3" w:rsidRDefault="00214D43" w:rsidP="00B8511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B8511E" w:rsidRPr="00B8511E">
        <w:rPr>
          <w:sz w:val="24"/>
          <w:szCs w:val="24"/>
        </w:rPr>
        <w:t>Введение в технику экспериментальных исследований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B8511E">
        <w:rPr>
          <w:sz w:val="24"/>
          <w:szCs w:val="24"/>
        </w:rPr>
        <w:t>перво</w:t>
      </w:r>
      <w:r w:rsidRPr="00B323D3">
        <w:rPr>
          <w:sz w:val="24"/>
          <w:szCs w:val="24"/>
        </w:rPr>
        <w:t>м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130182D4" w:rsidR="00214D43" w:rsidRPr="00214D43" w:rsidRDefault="00214D43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B8511E" w:rsidRPr="00B8511E">
        <w:rPr>
          <w:sz w:val="24"/>
          <w:szCs w:val="24"/>
        </w:rPr>
        <w:t>Введение в технику экспериментальных исследований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4356EEB2" w:rsidR="00214D43" w:rsidRPr="0017332C" w:rsidRDefault="00214D43" w:rsidP="00B8511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B8511E" w:rsidRPr="00B8511E">
        <w:rPr>
          <w:sz w:val="24"/>
          <w:szCs w:val="24"/>
        </w:rPr>
        <w:t>Введение в технику экспериментальных исследований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07340F80" w14:textId="77777777" w:rsidR="00B8511E" w:rsidRPr="004B01AC" w:rsidRDefault="00B8511E" w:rsidP="00B8511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Pr="003076B5">
        <w:rPr>
          <w:sz w:val="24"/>
          <w:szCs w:val="24"/>
        </w:rPr>
        <w:t>Введение в технику экспериментальных</w:t>
      </w:r>
      <w:r>
        <w:rPr>
          <w:sz w:val="24"/>
          <w:szCs w:val="24"/>
        </w:rPr>
        <w:t xml:space="preserve"> </w:t>
      </w:r>
      <w:r w:rsidRPr="003076B5">
        <w:rPr>
          <w:sz w:val="24"/>
          <w:szCs w:val="24"/>
        </w:rPr>
        <w:t>исследований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734365C2" w14:textId="77777777" w:rsidR="00B8511E" w:rsidRDefault="00B8511E" w:rsidP="00B851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4B01AC">
        <w:rPr>
          <w:sz w:val="24"/>
          <w:szCs w:val="24"/>
        </w:rPr>
        <w:t xml:space="preserve">изучение норм и правил техники безопасности </w:t>
      </w:r>
      <w:r>
        <w:rPr>
          <w:sz w:val="24"/>
          <w:szCs w:val="24"/>
        </w:rPr>
        <w:t xml:space="preserve">при </w:t>
      </w:r>
      <w:r w:rsidRPr="004B01AC">
        <w:rPr>
          <w:sz w:val="24"/>
          <w:szCs w:val="24"/>
        </w:rPr>
        <w:t>выполнени</w:t>
      </w:r>
      <w:r>
        <w:rPr>
          <w:sz w:val="24"/>
          <w:szCs w:val="24"/>
        </w:rPr>
        <w:t>и</w:t>
      </w:r>
      <w:r w:rsidRPr="004B01AC">
        <w:rPr>
          <w:sz w:val="24"/>
          <w:szCs w:val="24"/>
        </w:rPr>
        <w:t xml:space="preserve"> химического эксперимента в лабораторных условиях;</w:t>
      </w:r>
    </w:p>
    <w:p w14:paraId="7BA3AF85" w14:textId="77777777" w:rsidR="00B8511E" w:rsidRPr="00123AE5" w:rsidRDefault="00B8511E" w:rsidP="00B851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выполнения стандартных операций лабораторного химического эксперимента по предлагаемым методикам при решении практических задач;</w:t>
      </w:r>
    </w:p>
    <w:p w14:paraId="51917ED2" w14:textId="77777777" w:rsidR="00B8511E" w:rsidRPr="00123AE5" w:rsidRDefault="00B8511E" w:rsidP="00B851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методов разделения, очистки и идентификации химических соединений;</w:t>
      </w:r>
    </w:p>
    <w:p w14:paraId="55BB21B8" w14:textId="77777777" w:rsidR="00B8511E" w:rsidRPr="00123AE5" w:rsidRDefault="00B8511E" w:rsidP="00B851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 xml:space="preserve">приобретение навыков грамотного выбора и практического использования лабораторной химической посуды, нагревательных и перемешивающих устройств;  </w:t>
      </w:r>
    </w:p>
    <w:p w14:paraId="07096B1C" w14:textId="77777777" w:rsidR="00B8511E" w:rsidRPr="00123AE5" w:rsidRDefault="00B8511E" w:rsidP="00B851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фундаментальных знаний о теоретических основах процессов разделение и очистка химических веществ;</w:t>
      </w:r>
    </w:p>
    <w:p w14:paraId="0F5ECDCB" w14:textId="77777777" w:rsidR="00B8511E" w:rsidRPr="00123AE5" w:rsidRDefault="00B8511E" w:rsidP="00B851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3099633" w14:textId="77777777" w:rsidR="00B8511E" w:rsidRPr="00123AE5" w:rsidRDefault="00B8511E" w:rsidP="00B8511E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1D3F7DE" w14:textId="07F88A3B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9C5D02"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641"/>
      </w:tblGrid>
      <w:tr w:rsidR="00FD0F91" w:rsidRPr="00F31E81" w14:paraId="46B0628C" w14:textId="77777777" w:rsidTr="007C1C27">
        <w:trPr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A2068" w:rsidRPr="00055A83" w14:paraId="267EE897" w14:textId="77777777" w:rsidTr="007C1C27">
        <w:trPr>
          <w:trHeight w:val="129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52D3" w14:textId="77777777" w:rsidR="007A2068" w:rsidRPr="00055A83" w:rsidRDefault="007A2068" w:rsidP="00BA102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A83">
              <w:rPr>
                <w:sz w:val="22"/>
                <w:szCs w:val="22"/>
              </w:rPr>
              <w:t>ОПК-1. 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857DA" w14:textId="77777777" w:rsidR="007A2068" w:rsidRPr="00055A83" w:rsidRDefault="007A2068" w:rsidP="00BA102C">
            <w:pPr>
              <w:jc w:val="both"/>
            </w:pPr>
            <w:r w:rsidRPr="00055A83">
              <w:rPr>
                <w:rFonts w:eastAsia="Times New Roman"/>
              </w:rPr>
              <w:t xml:space="preserve">ИД-ОПК-1.3 </w:t>
            </w:r>
            <w:r w:rsidRPr="00055A83">
              <w:t xml:space="preserve">Анализ материалов для  составления научных  обзоров,  публикаций, отчетов             </w:t>
            </w:r>
          </w:p>
        </w:tc>
      </w:tr>
      <w:tr w:rsidR="007A2068" w:rsidRPr="00055A83" w14:paraId="189C00D3" w14:textId="77777777" w:rsidTr="007C1C27">
        <w:trPr>
          <w:trHeight w:val="3677"/>
        </w:trPr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</w:tcPr>
          <w:p w14:paraId="6DADAAA4" w14:textId="2BBA4AC7" w:rsidR="007A2068" w:rsidRPr="00055A83" w:rsidRDefault="007A2068" w:rsidP="007C1C2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A83">
              <w:rPr>
                <w:sz w:val="22"/>
                <w:szCs w:val="22"/>
              </w:rPr>
              <w:t>ОПК-3. Способен проводить измерения, обрабатывать экспериментальные данные, наблюдать и корректировать параметры техноло</w:t>
            </w:r>
            <w:bookmarkStart w:id="1" w:name="_GoBack"/>
            <w:bookmarkEnd w:id="1"/>
            <w:r w:rsidRPr="00055A83">
              <w:rPr>
                <w:sz w:val="22"/>
                <w:szCs w:val="22"/>
              </w:rPr>
              <w:t>гических процессов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58DA" w14:textId="77777777" w:rsidR="007A2068" w:rsidRPr="00055A83" w:rsidRDefault="007A2068" w:rsidP="00BA102C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055A83">
              <w:rPr>
                <w:b w:val="0"/>
                <w:sz w:val="22"/>
                <w:szCs w:val="22"/>
              </w:rPr>
              <w:t xml:space="preserve">ИД-ОПК-3.1 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; </w:t>
            </w:r>
          </w:p>
          <w:p w14:paraId="35F58607" w14:textId="01BF5913" w:rsidR="007A2068" w:rsidRPr="00055A83" w:rsidRDefault="007A2068" w:rsidP="00BA102C">
            <w:pPr>
              <w:jc w:val="both"/>
            </w:pPr>
            <w:r w:rsidRPr="00055A83">
              <w:t>ИД-ОПК-3.2</w:t>
            </w:r>
            <w:r w:rsidRPr="00055A83">
              <w:tab/>
              <w:t>Обработка и анализ результатов измерений на основе соответствующих алгоритмов и выявление основных причин брака и недостатков в технологическом процессе</w:t>
            </w:r>
            <w:r w:rsidR="007C1C27">
              <w:t xml:space="preserve"> </w:t>
            </w:r>
            <w:r w:rsidRPr="00055A83">
              <w:t>при выпуске конкурентно</w:t>
            </w:r>
            <w:r w:rsidR="007C1C27">
              <w:t>-</w:t>
            </w:r>
            <w:r w:rsidRPr="00055A83">
              <w:t>способной продукции</w:t>
            </w:r>
          </w:p>
          <w:p w14:paraId="2723846D" w14:textId="4B81BAEB" w:rsidR="007A2068" w:rsidRPr="00055A83" w:rsidRDefault="007A2068" w:rsidP="00BA102C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A83">
              <w:t>ИД-ОПК-3.3 Осуществление контроля значений управляемых параметров технологических процессов,</w:t>
            </w:r>
            <w:r w:rsidR="007C1C27">
              <w:t xml:space="preserve"> </w:t>
            </w:r>
            <w:r w:rsidRPr="00055A83">
              <w:t xml:space="preserve">своевременное выявление отклонений параметров и их корректировка с целью контроля качества выпускаемой полиграфической и упаковочной продукции                                                                                                         </w:t>
            </w:r>
          </w:p>
        </w:tc>
      </w:tr>
      <w:tr w:rsidR="007A2068" w:rsidRPr="00055A83" w14:paraId="39CAA0A9" w14:textId="77777777" w:rsidTr="007C1C27">
        <w:trPr>
          <w:trHeight w:val="1196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4D1C" w14:textId="77777777" w:rsidR="007A2068" w:rsidRPr="00055A83" w:rsidRDefault="007A2068" w:rsidP="00BA102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A83">
              <w:rPr>
                <w:color w:val="000000"/>
                <w:sz w:val="22"/>
                <w:szCs w:val="22"/>
              </w:rPr>
              <w:t>ОПК-10. Способен проводить стандартные и сертификационные испытания полиграфической продукции, промышленных изделий и упаковк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F654" w14:textId="77777777" w:rsidR="007A2068" w:rsidRPr="00055A83" w:rsidRDefault="007A2068" w:rsidP="00BA102C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A83">
              <w:rPr>
                <w:rFonts w:eastAsia="Times New Roman"/>
                <w:color w:val="000000"/>
              </w:rPr>
              <w:t>ИД-ОПК-10.1</w:t>
            </w:r>
            <w:r w:rsidRPr="00055A83">
              <w:rPr>
                <w:rFonts w:eastAsia="Times New Roman"/>
              </w:rPr>
              <w:t xml:space="preserve"> Анализ показателей качества полиграфических и упаковочных материалов и изделий         </w:t>
            </w:r>
          </w:p>
          <w:p w14:paraId="4E80AF1C" w14:textId="77777777" w:rsidR="007A2068" w:rsidRPr="00055A83" w:rsidRDefault="007A2068" w:rsidP="00BA102C">
            <w:pPr>
              <w:jc w:val="both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055A83">
              <w:rPr>
                <w:rFonts w:eastAsia="Times New Roman"/>
                <w:color w:val="000000"/>
              </w:rPr>
              <w:t>ИД-ОПК-10.2</w:t>
            </w:r>
            <w:r w:rsidRPr="00055A83">
              <w:rPr>
                <w:rFonts w:eastAsia="Times New Roman"/>
              </w:rPr>
              <w:t xml:space="preserve"> Выполнение испытаний по  стандартным  методикам, обработка и  анализ результатов испытаний при осуществлении  контроля качества полуфабрикатов и готовой продукции полиграфического и упаковочного производства;     </w:t>
            </w:r>
          </w:p>
        </w:tc>
      </w:tr>
    </w:tbl>
    <w:p w14:paraId="3D16FEF4" w14:textId="77777777" w:rsidR="007A2068" w:rsidRDefault="007A2068" w:rsidP="007A2068"/>
    <w:p w14:paraId="363FB713" w14:textId="77777777" w:rsidR="007A2068" w:rsidRDefault="007A2068" w:rsidP="007A2068"/>
    <w:p w14:paraId="455F24FA" w14:textId="77777777" w:rsidR="007A2068" w:rsidRPr="007A2068" w:rsidRDefault="007A2068" w:rsidP="007A2068"/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77777777" w:rsidR="00B8511E" w:rsidRPr="00614FA6" w:rsidRDefault="00B8511E" w:rsidP="00D823D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AA37E4" w14:textId="77777777" w:rsidR="00B8511E" w:rsidRPr="00614FA6" w:rsidRDefault="00B8511E" w:rsidP="00D823D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CD07" w14:textId="77777777" w:rsidR="00BF56F2" w:rsidRDefault="00BF56F2" w:rsidP="005E3840">
      <w:r>
        <w:separator/>
      </w:r>
    </w:p>
  </w:endnote>
  <w:endnote w:type="continuationSeparator" w:id="0">
    <w:p w14:paraId="029367B6" w14:textId="77777777" w:rsidR="00BF56F2" w:rsidRDefault="00BF56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4AE77" w14:textId="77777777" w:rsidR="00BF56F2" w:rsidRDefault="00BF56F2" w:rsidP="005E3840">
      <w:r>
        <w:separator/>
      </w:r>
    </w:p>
  </w:footnote>
  <w:footnote w:type="continuationSeparator" w:id="0">
    <w:p w14:paraId="074E847A" w14:textId="77777777" w:rsidR="00BF56F2" w:rsidRDefault="00BF56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89D893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2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278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B79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58A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068"/>
    <w:rsid w:val="007A21B3"/>
    <w:rsid w:val="007A2F0E"/>
    <w:rsid w:val="007A30C9"/>
    <w:rsid w:val="007A3C5A"/>
    <w:rsid w:val="007A4492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C27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266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82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A2B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6F2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53E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AB3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1E1D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AF15-7442-4601-AB16-01835C5D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4-12T11:35:00Z</dcterms:created>
  <dcterms:modified xsi:type="dcterms:W3CDTF">2022-05-05T11:52:00Z</dcterms:modified>
</cp:coreProperties>
</file>